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B1" w:rsidRPr="00FF141A" w:rsidRDefault="008269B1" w:rsidP="00FF141A">
      <w:pPr>
        <w:spacing w:after="120" w:line="240" w:lineRule="auto"/>
        <w:jc w:val="center"/>
        <w:rPr>
          <w:b/>
          <w:sz w:val="28"/>
          <w:szCs w:val="28"/>
        </w:rPr>
      </w:pPr>
      <w:r w:rsidRPr="00FF141A">
        <w:rPr>
          <w:b/>
          <w:sz w:val="28"/>
          <w:szCs w:val="28"/>
        </w:rPr>
        <w:t>V</w:t>
      </w:r>
      <w:r w:rsidR="00537568" w:rsidRPr="00FF141A">
        <w:rPr>
          <w:b/>
          <w:sz w:val="28"/>
          <w:szCs w:val="28"/>
        </w:rPr>
        <w:t>I</w:t>
      </w:r>
      <w:r w:rsidR="00FF141A">
        <w:rPr>
          <w:b/>
          <w:sz w:val="28"/>
          <w:szCs w:val="28"/>
        </w:rPr>
        <w:t>I</w:t>
      </w:r>
      <w:r w:rsidRPr="00FF141A">
        <w:rPr>
          <w:b/>
          <w:sz w:val="28"/>
          <w:szCs w:val="28"/>
        </w:rPr>
        <w:t xml:space="preserve"> Międzyszkolny Konkurs</w:t>
      </w:r>
    </w:p>
    <w:p w:rsidR="008269B1" w:rsidRPr="00FF141A" w:rsidRDefault="008269B1" w:rsidP="00FF141A">
      <w:pPr>
        <w:spacing w:after="120" w:line="240" w:lineRule="auto"/>
        <w:jc w:val="center"/>
        <w:rPr>
          <w:b/>
          <w:sz w:val="28"/>
          <w:szCs w:val="28"/>
        </w:rPr>
      </w:pPr>
      <w:r w:rsidRPr="00FF141A">
        <w:rPr>
          <w:b/>
          <w:sz w:val="28"/>
          <w:szCs w:val="28"/>
        </w:rPr>
        <w:t>„Mój pomysł na ilustrację do ulubionej książki”</w:t>
      </w:r>
    </w:p>
    <w:p w:rsidR="008269B1" w:rsidRPr="000A7BDD" w:rsidRDefault="008269B1" w:rsidP="00C560EC">
      <w:pPr>
        <w:spacing w:after="80" w:line="240" w:lineRule="auto"/>
        <w:rPr>
          <w:b/>
          <w:sz w:val="24"/>
          <w:szCs w:val="24"/>
        </w:rPr>
      </w:pPr>
      <w:r w:rsidRPr="00C33403">
        <w:rPr>
          <w:b/>
          <w:sz w:val="28"/>
          <w:szCs w:val="28"/>
        </w:rPr>
        <w:t xml:space="preserve"> </w:t>
      </w:r>
      <w:r w:rsidRPr="000A7BDD">
        <w:rPr>
          <w:b/>
          <w:sz w:val="24"/>
          <w:szCs w:val="24"/>
        </w:rPr>
        <w:t>Cele konkursu:</w:t>
      </w:r>
    </w:p>
    <w:p w:rsidR="008269B1" w:rsidRPr="000B5AB2" w:rsidRDefault="008269B1" w:rsidP="008269B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r w:rsidR="00FF141A">
        <w:rPr>
          <w:sz w:val="24"/>
          <w:szCs w:val="24"/>
        </w:rPr>
        <w:t>uczniom</w:t>
      </w:r>
      <w:r>
        <w:rPr>
          <w:sz w:val="24"/>
          <w:szCs w:val="24"/>
        </w:rPr>
        <w:t xml:space="preserve"> możliwości zaprezentowanie własnego odbioru ulubionej książki poprzez pracę plastyczną</w:t>
      </w:r>
      <w:r w:rsidRPr="000B5AB2">
        <w:rPr>
          <w:sz w:val="24"/>
          <w:szCs w:val="24"/>
        </w:rPr>
        <w:t>,</w:t>
      </w:r>
    </w:p>
    <w:p w:rsidR="008269B1" w:rsidRDefault="008269B1" w:rsidP="008269B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wanie czytelnictwa</w:t>
      </w:r>
      <w:r w:rsidR="00FF141A">
        <w:rPr>
          <w:sz w:val="24"/>
          <w:szCs w:val="24"/>
        </w:rPr>
        <w:t xml:space="preserve"> i popularyzacja literatury</w:t>
      </w:r>
      <w:r w:rsidRPr="000B5AB2">
        <w:rPr>
          <w:sz w:val="24"/>
          <w:szCs w:val="24"/>
        </w:rPr>
        <w:t>,</w:t>
      </w:r>
    </w:p>
    <w:p w:rsidR="008269B1" w:rsidRDefault="00CA2B85" w:rsidP="008269B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wrażliwia</w:t>
      </w:r>
      <w:r w:rsidR="008269B1">
        <w:rPr>
          <w:sz w:val="24"/>
          <w:szCs w:val="24"/>
        </w:rPr>
        <w:t>nie dzieci młodzieży na literaturę oraz sztukę,</w:t>
      </w:r>
    </w:p>
    <w:p w:rsidR="008269B1" w:rsidRDefault="008269B1" w:rsidP="008269B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5AB2">
        <w:rPr>
          <w:sz w:val="24"/>
          <w:szCs w:val="24"/>
        </w:rPr>
        <w:t xml:space="preserve">promowanie </w:t>
      </w:r>
      <w:r w:rsidR="00FF141A">
        <w:rPr>
          <w:sz w:val="24"/>
          <w:szCs w:val="24"/>
        </w:rPr>
        <w:t>uzdolnień</w:t>
      </w:r>
      <w:r w:rsidRPr="000B5AB2">
        <w:rPr>
          <w:sz w:val="24"/>
          <w:szCs w:val="24"/>
        </w:rPr>
        <w:t xml:space="preserve"> uczniów.</w:t>
      </w:r>
    </w:p>
    <w:p w:rsidR="00FF141A" w:rsidRPr="00FF141A" w:rsidRDefault="00FF141A" w:rsidP="00FF141A">
      <w:pPr>
        <w:pStyle w:val="Akapitzlist"/>
        <w:rPr>
          <w:sz w:val="10"/>
          <w:szCs w:val="10"/>
        </w:rPr>
      </w:pPr>
    </w:p>
    <w:p w:rsidR="00FF141A" w:rsidRDefault="008269B1" w:rsidP="000A7BDD">
      <w:pPr>
        <w:pStyle w:val="Akapitzlist"/>
        <w:spacing w:before="20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Zadania konkursowe:</w:t>
      </w:r>
    </w:p>
    <w:p w:rsidR="008269B1" w:rsidRPr="00C33403" w:rsidRDefault="008269B1" w:rsidP="000A7BDD">
      <w:pPr>
        <w:pStyle w:val="Akapitzlist"/>
        <w:spacing w:before="240"/>
        <w:ind w:left="284"/>
        <w:rPr>
          <w:sz w:val="24"/>
          <w:szCs w:val="24"/>
        </w:rPr>
      </w:pPr>
      <w:r>
        <w:rPr>
          <w:sz w:val="24"/>
          <w:szCs w:val="24"/>
        </w:rPr>
        <w:t>Literatura otwiera przed nami świat doznań i wzruszeń.</w:t>
      </w:r>
      <w:r w:rsidR="00FF141A">
        <w:rPr>
          <w:sz w:val="24"/>
          <w:szCs w:val="24"/>
        </w:rPr>
        <w:t xml:space="preserve"> </w:t>
      </w:r>
      <w:r>
        <w:rPr>
          <w:sz w:val="24"/>
          <w:szCs w:val="24"/>
        </w:rPr>
        <w:t>Czytajmy więc!</w:t>
      </w:r>
      <w:r w:rsidR="000A7BDD">
        <w:rPr>
          <w:sz w:val="24"/>
          <w:szCs w:val="24"/>
        </w:rPr>
        <w:t xml:space="preserve"> </w:t>
      </w:r>
      <w:r>
        <w:rPr>
          <w:sz w:val="24"/>
          <w:szCs w:val="24"/>
        </w:rPr>
        <w:t>Zapraszamy Was do czytania, ale również do wyrażania swoich odczuć</w:t>
      </w:r>
      <w:r w:rsidR="00222656">
        <w:rPr>
          <w:sz w:val="24"/>
          <w:szCs w:val="24"/>
        </w:rPr>
        <w:t xml:space="preserve"> </w:t>
      </w:r>
      <w:r w:rsidR="00FF141A">
        <w:rPr>
          <w:sz w:val="24"/>
          <w:szCs w:val="24"/>
        </w:rPr>
        <w:t xml:space="preserve">poprzez prace </w:t>
      </w:r>
      <w:r>
        <w:rPr>
          <w:sz w:val="24"/>
          <w:szCs w:val="24"/>
        </w:rPr>
        <w:t>p</w:t>
      </w:r>
      <w:r w:rsidR="00FF141A">
        <w:rPr>
          <w:sz w:val="24"/>
          <w:szCs w:val="24"/>
        </w:rPr>
        <w:t>lastyczne</w:t>
      </w:r>
      <w:r>
        <w:rPr>
          <w:sz w:val="24"/>
          <w:szCs w:val="24"/>
        </w:rPr>
        <w:t>.</w:t>
      </w:r>
    </w:p>
    <w:p w:rsidR="008269B1" w:rsidRPr="00C33403" w:rsidRDefault="008269B1" w:rsidP="00FF141A">
      <w:pPr>
        <w:spacing w:after="120"/>
        <w:rPr>
          <w:b/>
          <w:sz w:val="24"/>
          <w:szCs w:val="24"/>
        </w:rPr>
      </w:pPr>
      <w:r w:rsidRPr="00C33403">
        <w:rPr>
          <w:b/>
          <w:sz w:val="24"/>
          <w:szCs w:val="24"/>
        </w:rPr>
        <w:t>Warunki konkursu: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>Konkurs przeznaczony jest dla uczniów szkół podstawowych.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>Konkurs polega na wykonaniu ilustracji do przeczytanej książki.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>Forma i technika jest dowolna.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 xml:space="preserve">Na odwrocie pracy należy podać: 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</w:pPr>
      <w:r w:rsidRPr="000A7BDD">
        <w:t>imię i nazwisko ucznia,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</w:pPr>
      <w:r w:rsidRPr="000A7BDD">
        <w:t xml:space="preserve">klasa, 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</w:pPr>
      <w:r w:rsidRPr="000A7BDD">
        <w:t>nazwa szkoły,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  <w:rPr>
          <w:b/>
        </w:rPr>
      </w:pPr>
      <w:r w:rsidRPr="000A7BDD">
        <w:rPr>
          <w:b/>
        </w:rPr>
        <w:t>autora i tytuł zilustrowanej książki,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</w:pPr>
      <w:r w:rsidRPr="000A7BDD">
        <w:t>imię i naz</w:t>
      </w:r>
      <w:r w:rsidR="00FF141A" w:rsidRPr="000A7BDD">
        <w:t>wisko nauczyciela - opiekuna</w:t>
      </w:r>
      <w:r w:rsidRPr="000A7BDD">
        <w:t>,</w:t>
      </w:r>
    </w:p>
    <w:p w:rsidR="008269B1" w:rsidRPr="000A7BDD" w:rsidRDefault="008269B1" w:rsidP="008269B1">
      <w:pPr>
        <w:pStyle w:val="Akapitzlist"/>
        <w:numPr>
          <w:ilvl w:val="0"/>
          <w:numId w:val="3"/>
        </w:numPr>
      </w:pPr>
      <w:r w:rsidRPr="000A7BDD">
        <w:t>telefon kontaktowy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>Prace zbiorowe nie będą oceniane.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>Wykonane ilustracje nie będą zwracane.</w:t>
      </w:r>
    </w:p>
    <w:p w:rsidR="006D486D" w:rsidRPr="000A7BDD" w:rsidRDefault="006D486D" w:rsidP="008269B1">
      <w:pPr>
        <w:pStyle w:val="Akapitzlist"/>
        <w:numPr>
          <w:ilvl w:val="0"/>
          <w:numId w:val="2"/>
        </w:numPr>
      </w:pPr>
      <w:r w:rsidRPr="000A7BDD">
        <w:t>Do każdej pracy należy  d</w:t>
      </w:r>
      <w:r w:rsidR="009A0662" w:rsidRPr="000A7BDD">
        <w:t xml:space="preserve">ołączyć oświadczenie o wyrażeniu zgody na  przetwarzanie danych </w:t>
      </w:r>
      <w:r w:rsidR="00FB0E83" w:rsidRPr="000A7BDD">
        <w:t>osobowych</w:t>
      </w:r>
    </w:p>
    <w:p w:rsidR="008269B1" w:rsidRPr="000A7BDD" w:rsidRDefault="008269B1" w:rsidP="008269B1">
      <w:pPr>
        <w:pStyle w:val="Akapitzlist"/>
        <w:numPr>
          <w:ilvl w:val="0"/>
          <w:numId w:val="2"/>
        </w:numPr>
      </w:pPr>
      <w:r w:rsidRPr="000A7BDD">
        <w:t xml:space="preserve">Prace należy nadesłać do </w:t>
      </w:r>
      <w:r w:rsidR="000A7BDD" w:rsidRPr="000A7BDD">
        <w:rPr>
          <w:b/>
        </w:rPr>
        <w:t>11</w:t>
      </w:r>
      <w:r w:rsidR="00537568" w:rsidRPr="000A7BDD">
        <w:rPr>
          <w:b/>
        </w:rPr>
        <w:t xml:space="preserve"> lutego</w:t>
      </w:r>
      <w:r w:rsidRPr="000A7BDD">
        <w:rPr>
          <w:b/>
        </w:rPr>
        <w:t xml:space="preserve"> 20</w:t>
      </w:r>
      <w:r w:rsidR="00537568" w:rsidRPr="000A7BDD">
        <w:rPr>
          <w:b/>
        </w:rPr>
        <w:t>2</w:t>
      </w:r>
      <w:r w:rsidR="00F95728">
        <w:rPr>
          <w:b/>
        </w:rPr>
        <w:t>2</w:t>
      </w:r>
      <w:r w:rsidRPr="000A7BDD">
        <w:t xml:space="preserve"> r. na adres:</w:t>
      </w:r>
    </w:p>
    <w:p w:rsidR="008269B1" w:rsidRPr="000A7BDD" w:rsidRDefault="008269B1" w:rsidP="00C560EC">
      <w:pPr>
        <w:pStyle w:val="Akapitzlist"/>
        <w:spacing w:line="240" w:lineRule="auto"/>
        <w:ind w:firstLine="273"/>
        <w:rPr>
          <w:b/>
        </w:rPr>
      </w:pPr>
      <w:r w:rsidRPr="000A7BDD">
        <w:rPr>
          <w:b/>
        </w:rPr>
        <w:t>Szkoła Podstawowa Nr 22</w:t>
      </w:r>
    </w:p>
    <w:p w:rsidR="008269B1" w:rsidRPr="000A7BDD" w:rsidRDefault="008269B1" w:rsidP="00C560EC">
      <w:pPr>
        <w:pStyle w:val="Akapitzlist"/>
        <w:spacing w:line="240" w:lineRule="auto"/>
        <w:ind w:firstLine="273"/>
        <w:rPr>
          <w:b/>
        </w:rPr>
      </w:pPr>
      <w:r w:rsidRPr="000A7BDD">
        <w:rPr>
          <w:b/>
        </w:rPr>
        <w:t>ul. Ptasia 2</w:t>
      </w:r>
    </w:p>
    <w:p w:rsidR="008269B1" w:rsidRPr="000A7BDD" w:rsidRDefault="008269B1" w:rsidP="00C560EC">
      <w:pPr>
        <w:pStyle w:val="Akapitzlist"/>
        <w:spacing w:line="240" w:lineRule="auto"/>
        <w:ind w:firstLine="273"/>
        <w:rPr>
          <w:b/>
        </w:rPr>
      </w:pPr>
      <w:r w:rsidRPr="000A7BDD">
        <w:rPr>
          <w:b/>
        </w:rPr>
        <w:t>35-207 Rzeszów</w:t>
      </w:r>
    </w:p>
    <w:p w:rsidR="008269B1" w:rsidRPr="000A7BDD" w:rsidRDefault="008269B1" w:rsidP="00C560EC">
      <w:pPr>
        <w:pStyle w:val="Akapitzlist"/>
        <w:spacing w:line="240" w:lineRule="auto"/>
        <w:ind w:firstLine="273"/>
        <w:rPr>
          <w:b/>
        </w:rPr>
      </w:pPr>
      <w:r w:rsidRPr="000A7BDD">
        <w:rPr>
          <w:b/>
        </w:rPr>
        <w:t>Biblioteka szkolna</w:t>
      </w:r>
    </w:p>
    <w:p w:rsidR="008269B1" w:rsidRPr="000A7BDD" w:rsidRDefault="008269B1" w:rsidP="008269B1">
      <w:pPr>
        <w:pStyle w:val="Akapitzlist"/>
      </w:pPr>
      <w:r w:rsidRPr="000A7BDD">
        <w:t>telefon kontaktowy: 661182103</w:t>
      </w:r>
    </w:p>
    <w:p w:rsidR="00FB0E83" w:rsidRPr="00C560EC" w:rsidRDefault="00FB0E83" w:rsidP="008269B1">
      <w:pPr>
        <w:pStyle w:val="Akapitzlist"/>
        <w:rPr>
          <w:b/>
          <w:sz w:val="10"/>
          <w:szCs w:val="10"/>
        </w:rPr>
      </w:pPr>
    </w:p>
    <w:p w:rsidR="008269B1" w:rsidRPr="000A7BDD" w:rsidRDefault="008269B1" w:rsidP="00C560EC">
      <w:pPr>
        <w:pStyle w:val="Akapitzlist"/>
        <w:spacing w:after="0"/>
        <w:ind w:hanging="720"/>
        <w:rPr>
          <w:b/>
        </w:rPr>
      </w:pPr>
      <w:r w:rsidRPr="000A7BDD">
        <w:rPr>
          <w:b/>
        </w:rPr>
        <w:t>Podsumowanie konkursu i nagrody:</w:t>
      </w:r>
    </w:p>
    <w:p w:rsidR="008269B1" w:rsidRPr="000A7BDD" w:rsidRDefault="008269B1" w:rsidP="00C560EC">
      <w:pPr>
        <w:spacing w:after="0" w:line="240" w:lineRule="auto"/>
        <w:ind w:left="709" w:hanging="283"/>
      </w:pPr>
      <w:r w:rsidRPr="000A7BDD">
        <w:t>Oceny</w:t>
      </w:r>
      <w:r w:rsidR="00CA2B85">
        <w:t xml:space="preserve"> prac dokona Komisja Konkursowa</w:t>
      </w:r>
      <w:r w:rsidRPr="000A7BDD">
        <w:t xml:space="preserve"> powołana przez organizatorów.</w:t>
      </w:r>
    </w:p>
    <w:p w:rsidR="008269B1" w:rsidRPr="000A7BDD" w:rsidRDefault="008269B1" w:rsidP="00C560EC">
      <w:pPr>
        <w:spacing w:after="0" w:line="240" w:lineRule="auto"/>
        <w:ind w:left="709" w:hanging="283"/>
      </w:pPr>
      <w:r w:rsidRPr="000A7BDD">
        <w:t>Prace będą oceniane w dwóch kategoriach wiekowych:</w:t>
      </w:r>
    </w:p>
    <w:p w:rsidR="008269B1" w:rsidRPr="000A7BDD" w:rsidRDefault="008269B1" w:rsidP="00C560EC">
      <w:pPr>
        <w:pStyle w:val="Akapitzlist"/>
        <w:numPr>
          <w:ilvl w:val="0"/>
          <w:numId w:val="5"/>
        </w:numPr>
        <w:spacing w:line="240" w:lineRule="auto"/>
        <w:ind w:left="1134" w:firstLine="0"/>
      </w:pPr>
      <w:r w:rsidRPr="000A7BDD">
        <w:t>I grupa:  klasy I - III szkoły podstawowej,</w:t>
      </w:r>
    </w:p>
    <w:p w:rsidR="00C560EC" w:rsidRDefault="008269B1" w:rsidP="00C560EC">
      <w:pPr>
        <w:pStyle w:val="Akapitzlist"/>
        <w:numPr>
          <w:ilvl w:val="0"/>
          <w:numId w:val="5"/>
        </w:numPr>
        <w:spacing w:after="0" w:line="240" w:lineRule="auto"/>
        <w:ind w:left="1134" w:firstLine="0"/>
      </w:pPr>
      <w:r w:rsidRPr="000A7BDD">
        <w:t>II grupa:  klasy IV - VIII szkoły podstawowej,</w:t>
      </w:r>
    </w:p>
    <w:p w:rsidR="008269B1" w:rsidRPr="000A7BDD" w:rsidRDefault="008269B1" w:rsidP="00C560EC">
      <w:pPr>
        <w:spacing w:after="0" w:line="240" w:lineRule="auto"/>
        <w:ind w:left="709" w:hanging="283"/>
      </w:pPr>
      <w:r w:rsidRPr="000A7BDD">
        <w:t>W ocenie prac pod uwagę będą brane:</w:t>
      </w:r>
    </w:p>
    <w:p w:rsidR="008269B1" w:rsidRPr="000A7BDD" w:rsidRDefault="008269B1" w:rsidP="00C560EC">
      <w:pPr>
        <w:pStyle w:val="Akapitzlist"/>
        <w:numPr>
          <w:ilvl w:val="0"/>
          <w:numId w:val="7"/>
        </w:numPr>
        <w:spacing w:line="240" w:lineRule="auto"/>
        <w:ind w:left="1134" w:firstLine="0"/>
      </w:pPr>
      <w:r w:rsidRPr="000A7BDD">
        <w:t>zgodność z tematem konkursu,</w:t>
      </w:r>
    </w:p>
    <w:p w:rsidR="008269B1" w:rsidRPr="000A7BDD" w:rsidRDefault="008269B1" w:rsidP="00C560EC">
      <w:pPr>
        <w:pStyle w:val="Akapitzlist"/>
        <w:numPr>
          <w:ilvl w:val="0"/>
          <w:numId w:val="6"/>
        </w:numPr>
        <w:spacing w:line="240" w:lineRule="auto"/>
        <w:ind w:left="1134" w:firstLine="0"/>
      </w:pPr>
      <w:r w:rsidRPr="000A7BDD">
        <w:t>właściwa interpretacja książki,</w:t>
      </w:r>
    </w:p>
    <w:p w:rsidR="000134F9" w:rsidRPr="000A7BDD" w:rsidRDefault="008269B1" w:rsidP="00581844">
      <w:pPr>
        <w:pStyle w:val="Akapitzlist"/>
        <w:numPr>
          <w:ilvl w:val="0"/>
          <w:numId w:val="6"/>
        </w:numPr>
        <w:spacing w:line="240" w:lineRule="auto"/>
        <w:ind w:left="1134" w:firstLine="0"/>
      </w:pPr>
      <w:r w:rsidRPr="000A7BDD">
        <w:t>estetyka i oryginalny pomysł wykonania pracy.</w:t>
      </w:r>
    </w:p>
    <w:p w:rsidR="000134F9" w:rsidRPr="000A7BDD" w:rsidRDefault="000134F9" w:rsidP="00C560EC">
      <w:pPr>
        <w:pStyle w:val="Akapitzlist"/>
        <w:numPr>
          <w:ilvl w:val="0"/>
          <w:numId w:val="4"/>
        </w:numPr>
        <w:spacing w:line="240" w:lineRule="auto"/>
        <w:ind w:left="1134" w:hanging="425"/>
      </w:pPr>
      <w:r w:rsidRPr="000A7BDD">
        <w:t>Laureaci otrzymają dyplomy i nagrody.</w:t>
      </w:r>
    </w:p>
    <w:p w:rsidR="000A7BDD" w:rsidRPr="000A7BDD" w:rsidRDefault="000A7BDD" w:rsidP="00C560EC">
      <w:pPr>
        <w:pStyle w:val="Akapitzlist"/>
        <w:numPr>
          <w:ilvl w:val="0"/>
          <w:numId w:val="4"/>
        </w:numPr>
        <w:spacing w:line="240" w:lineRule="auto"/>
        <w:ind w:left="1134" w:hanging="425"/>
      </w:pPr>
      <w:r w:rsidRPr="000A7BDD">
        <w:t>Nagrody nie będą wysyłane pocztą.</w:t>
      </w:r>
    </w:p>
    <w:p w:rsidR="00FB0E83" w:rsidRPr="00CA2B85" w:rsidRDefault="008269B1" w:rsidP="00CA2B85">
      <w:pPr>
        <w:pStyle w:val="Akapitzlist"/>
        <w:spacing w:after="120" w:line="240" w:lineRule="auto"/>
        <w:ind w:left="0"/>
      </w:pPr>
      <w:r w:rsidRPr="000A7BDD">
        <w:t>Zakończenie konkursu i wręczenie nagród odbędzie się</w:t>
      </w:r>
      <w:r w:rsidR="00654C3B" w:rsidRPr="000A7BDD">
        <w:t xml:space="preserve"> </w:t>
      </w:r>
      <w:r w:rsidR="000A7BDD" w:rsidRPr="000A7BDD">
        <w:rPr>
          <w:b/>
        </w:rPr>
        <w:t>11</w:t>
      </w:r>
      <w:r w:rsidR="004D7CC7" w:rsidRPr="000A7BDD">
        <w:rPr>
          <w:b/>
        </w:rPr>
        <w:t xml:space="preserve"> marca</w:t>
      </w:r>
      <w:r w:rsidR="00F95728">
        <w:rPr>
          <w:b/>
        </w:rPr>
        <w:t xml:space="preserve"> 2022</w:t>
      </w:r>
      <w:r w:rsidR="00537568" w:rsidRPr="000A7BDD">
        <w:rPr>
          <w:b/>
        </w:rPr>
        <w:t xml:space="preserve"> r.</w:t>
      </w:r>
      <w:r w:rsidR="000134F9" w:rsidRPr="000A7BDD">
        <w:t xml:space="preserve"> w świetlicy szkolnej SP</w:t>
      </w:r>
      <w:r w:rsidR="000A7BDD" w:rsidRPr="000A7BDD">
        <w:t xml:space="preserve"> N</w:t>
      </w:r>
      <w:r w:rsidRPr="000A7BDD">
        <w:t>r</w:t>
      </w:r>
      <w:r w:rsidR="002C2D34" w:rsidRPr="000A7BDD">
        <w:t xml:space="preserve"> 22 </w:t>
      </w:r>
      <w:r w:rsidRPr="000A7BDD">
        <w:t xml:space="preserve"> o godz.</w:t>
      </w:r>
      <w:r w:rsidR="000A7BDD" w:rsidRPr="000A7BDD">
        <w:t xml:space="preserve"> </w:t>
      </w:r>
      <w:r w:rsidRPr="000A7BDD">
        <w:t>9</w:t>
      </w:r>
      <w:r w:rsidR="004D7CC7" w:rsidRPr="000A7BDD">
        <w:t xml:space="preserve"> </w:t>
      </w:r>
      <w:r w:rsidR="004D7CC7" w:rsidRPr="000A7BDD">
        <w:rPr>
          <w:vertAlign w:val="superscript"/>
        </w:rPr>
        <w:t>00</w:t>
      </w:r>
      <w:r w:rsidR="000A7BDD" w:rsidRPr="000A7BDD">
        <w:t>.</w:t>
      </w:r>
      <w:r w:rsidR="00C560EC">
        <w:t xml:space="preserve"> Organizatorzy zastrzegają sobie </w:t>
      </w:r>
      <w:r w:rsidR="00581844">
        <w:t>prawo do zmian związanych z obostrzeniami w czasie</w:t>
      </w:r>
      <w:r w:rsidR="00C560EC">
        <w:t xml:space="preserve"> pandemii.</w:t>
      </w:r>
    </w:p>
    <w:p w:rsidR="00E414E5" w:rsidRPr="004F5808" w:rsidRDefault="00E414E5">
      <w:pPr>
        <w:rPr>
          <w:sz w:val="28"/>
          <w:szCs w:val="28"/>
        </w:rPr>
      </w:pPr>
      <w:bookmarkStart w:id="0" w:name="_GoBack"/>
      <w:bookmarkEnd w:id="0"/>
    </w:p>
    <w:sectPr w:rsidR="00E414E5" w:rsidRPr="004F5808" w:rsidSect="000A7BDD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14D"/>
    <w:multiLevelType w:val="hybridMultilevel"/>
    <w:tmpl w:val="51801088"/>
    <w:lvl w:ilvl="0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">
    <w:nsid w:val="22E73C0C"/>
    <w:multiLevelType w:val="hybridMultilevel"/>
    <w:tmpl w:val="9430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318B"/>
    <w:multiLevelType w:val="hybridMultilevel"/>
    <w:tmpl w:val="2EFC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3885"/>
    <w:multiLevelType w:val="hybridMultilevel"/>
    <w:tmpl w:val="E23CA38A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>
    <w:nsid w:val="4E804D73"/>
    <w:multiLevelType w:val="hybridMultilevel"/>
    <w:tmpl w:val="8A707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320C3E"/>
    <w:multiLevelType w:val="hybridMultilevel"/>
    <w:tmpl w:val="B36817CE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7AE27897"/>
    <w:multiLevelType w:val="hybridMultilevel"/>
    <w:tmpl w:val="20FE31E2"/>
    <w:lvl w:ilvl="0" w:tplc="041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69B1"/>
    <w:rsid w:val="000134F9"/>
    <w:rsid w:val="000A720A"/>
    <w:rsid w:val="000A7BDD"/>
    <w:rsid w:val="00113B31"/>
    <w:rsid w:val="00215EED"/>
    <w:rsid w:val="00222656"/>
    <w:rsid w:val="002C2D34"/>
    <w:rsid w:val="00463F1A"/>
    <w:rsid w:val="0048445F"/>
    <w:rsid w:val="004D7CC7"/>
    <w:rsid w:val="004F5808"/>
    <w:rsid w:val="00537568"/>
    <w:rsid w:val="00581844"/>
    <w:rsid w:val="00591543"/>
    <w:rsid w:val="00654C3B"/>
    <w:rsid w:val="0067492F"/>
    <w:rsid w:val="006D486D"/>
    <w:rsid w:val="007564CA"/>
    <w:rsid w:val="00775737"/>
    <w:rsid w:val="0078681E"/>
    <w:rsid w:val="008269B1"/>
    <w:rsid w:val="00862F1B"/>
    <w:rsid w:val="00872D28"/>
    <w:rsid w:val="00963D06"/>
    <w:rsid w:val="009A0662"/>
    <w:rsid w:val="00A76D8C"/>
    <w:rsid w:val="00A82956"/>
    <w:rsid w:val="00BD563D"/>
    <w:rsid w:val="00C560EC"/>
    <w:rsid w:val="00CA2B85"/>
    <w:rsid w:val="00CC69BB"/>
    <w:rsid w:val="00D337F8"/>
    <w:rsid w:val="00D54D95"/>
    <w:rsid w:val="00E414E5"/>
    <w:rsid w:val="00F135AA"/>
    <w:rsid w:val="00F3198F"/>
    <w:rsid w:val="00F95728"/>
    <w:rsid w:val="00FB0E83"/>
    <w:rsid w:val="00FD5D52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8604-6F6D-4C06-ABC2-3E068A2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Biblioteka</cp:lastModifiedBy>
  <cp:revision>4</cp:revision>
  <cp:lastPrinted>2022-01-12T09:03:00Z</cp:lastPrinted>
  <dcterms:created xsi:type="dcterms:W3CDTF">2022-01-12T09:15:00Z</dcterms:created>
  <dcterms:modified xsi:type="dcterms:W3CDTF">2022-01-21T08:24:00Z</dcterms:modified>
</cp:coreProperties>
</file>